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853B7C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75pt;margin-top:88.4pt;width:525pt;height:675.7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8C32A5" w:rsidRDefault="008C32A5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44390A" w:rsidRDefault="0044390A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8C32A5" w:rsidRDefault="008C32A5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8C32A5" w:rsidRPr="00BC729D" w:rsidRDefault="008C32A5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8C32A5" w:rsidRPr="00E93038" w:rsidRDefault="008C32A5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8C32A5" w:rsidRPr="0044390A" w:rsidRDefault="008C32A5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44390A">
                    <w:rPr>
                      <w:b/>
                      <w:sz w:val="56"/>
                      <w:szCs w:val="72"/>
                    </w:rPr>
                    <w:t>РАБОЧАЯ   ПРОГРАММА</w:t>
                  </w:r>
                </w:p>
                <w:p w:rsidR="008C32A5" w:rsidRPr="0044390A" w:rsidRDefault="008C32A5" w:rsidP="00A3786E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  <w:r w:rsidRPr="0044390A">
                    <w:rPr>
                      <w:b/>
                      <w:sz w:val="56"/>
                      <w:szCs w:val="72"/>
                    </w:rPr>
                    <w:t xml:space="preserve">по  </w:t>
                  </w:r>
                  <w:r w:rsidRPr="0044390A">
                    <w:rPr>
                      <w:b/>
                      <w:color w:val="FF0000"/>
                      <w:sz w:val="56"/>
                      <w:szCs w:val="72"/>
                    </w:rPr>
                    <w:t xml:space="preserve"> </w:t>
                  </w:r>
                  <w:r w:rsidRPr="0044390A">
                    <w:rPr>
                      <w:b/>
                      <w:sz w:val="56"/>
                      <w:szCs w:val="72"/>
                    </w:rPr>
                    <w:t>ОРКСЭ</w:t>
                  </w:r>
                  <w:r w:rsidRPr="0044390A">
                    <w:rPr>
                      <w:b/>
                      <w:color w:val="FF0000"/>
                      <w:sz w:val="56"/>
                      <w:szCs w:val="72"/>
                    </w:rPr>
                    <w:t xml:space="preserve"> </w:t>
                  </w:r>
                </w:p>
                <w:p w:rsidR="008C32A5" w:rsidRPr="0044390A" w:rsidRDefault="008C32A5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44390A">
                    <w:rPr>
                      <w:b/>
                      <w:sz w:val="56"/>
                      <w:szCs w:val="72"/>
                    </w:rPr>
                    <w:t>(светская этика)</w:t>
                  </w:r>
                </w:p>
                <w:p w:rsidR="008C32A5" w:rsidRDefault="008C32A5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44390A">
                    <w:rPr>
                      <w:b/>
                      <w:sz w:val="56"/>
                      <w:szCs w:val="72"/>
                    </w:rPr>
                    <w:t>4  класс</w:t>
                  </w:r>
                </w:p>
                <w:p w:rsidR="0044390A" w:rsidRPr="0044390A" w:rsidRDefault="0044390A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439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в соот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етствии с ФРП по предмету)</w:t>
                  </w:r>
                </w:p>
                <w:p w:rsidR="0044390A" w:rsidRPr="0044390A" w:rsidRDefault="0044390A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</w:p>
                <w:p w:rsidR="008C32A5" w:rsidRPr="00EC384C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FE09A9">
                  <w:pPr>
                    <w:rPr>
                      <w:b/>
                    </w:rPr>
                  </w:pPr>
                </w:p>
                <w:p w:rsidR="008C32A5" w:rsidRDefault="008C32A5" w:rsidP="00FE09A9">
                  <w:pPr>
                    <w:rPr>
                      <w:b/>
                    </w:rPr>
                  </w:pPr>
                </w:p>
                <w:p w:rsidR="008C32A5" w:rsidRDefault="008C32A5" w:rsidP="00FE09A9">
                  <w:pPr>
                    <w:rPr>
                      <w:b/>
                    </w:rPr>
                  </w:pPr>
                </w:p>
                <w:p w:rsidR="008C32A5" w:rsidRDefault="008C32A5" w:rsidP="0044390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C32A5" w:rsidRPr="00BC729D" w:rsidRDefault="008C32A5" w:rsidP="0044390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8C32A5" w:rsidRPr="00BC729D" w:rsidRDefault="008C32A5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Default="008C32A5" w:rsidP="00A3786E">
                  <w:pPr>
                    <w:jc w:val="center"/>
                    <w:rPr>
                      <w:b/>
                    </w:rPr>
                  </w:pPr>
                </w:p>
                <w:p w:rsidR="008C32A5" w:rsidRPr="00EC384C" w:rsidRDefault="008C32A5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8C32A5" w:rsidRPr="00EC384C" w:rsidRDefault="008C32A5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8C32A5" w:rsidRPr="00543B76" w:rsidRDefault="008C32A5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C32A5" w:rsidRDefault="008C32A5" w:rsidP="008C3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ам религиозных культур и светской этики (модул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ь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A7EA3">
        <w:rPr>
          <w:rFonts w:ascii="Times New Roman" w:hAnsi="Times New Roman"/>
          <w:color w:val="000000" w:themeColor="text1"/>
          <w:sz w:val="24"/>
          <w:szCs w:val="24"/>
        </w:rPr>
        <w:t>сновы светской этики)</w:t>
      </w:r>
      <w:r>
        <w:rPr>
          <w:rFonts w:ascii="Times New Roman" w:hAnsi="Times New Roman"/>
          <w:sz w:val="24"/>
          <w:szCs w:val="24"/>
        </w:rPr>
        <w:t xml:space="preserve"> для 4 класса  </w:t>
      </w:r>
      <w:r w:rsidRPr="00BC729D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2A5" w:rsidRDefault="008C32A5" w:rsidP="008C32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ебований к результатам освоения 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 w:cs="Times New Roman"/>
          <w:sz w:val="24"/>
          <w:szCs w:val="24"/>
        </w:rPr>
        <w:t>я (ФГОС НОО)</w:t>
      </w:r>
    </w:p>
    <w:p w:rsidR="008C32A5" w:rsidRDefault="008C32A5" w:rsidP="008C32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013A">
        <w:rPr>
          <w:rFonts w:ascii="Times New Roman" w:eastAsia="Times New Roman" w:hAnsi="Times New Roman" w:cs="Times New Roman"/>
        </w:rPr>
        <w:t>Федера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образовательной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программы</w:t>
      </w:r>
      <w:r w:rsidR="003A7EA3">
        <w:rPr>
          <w:rFonts w:ascii="Times New Roman" w:eastAsia="Times New Roman" w:hAnsi="Times New Roman" w:cs="Times New Roman"/>
        </w:rPr>
        <w:t xml:space="preserve">  н</w:t>
      </w:r>
      <w:r w:rsidRPr="0010013A">
        <w:rPr>
          <w:rFonts w:ascii="Times New Roman" w:eastAsia="Times New Roman" w:hAnsi="Times New Roman" w:cs="Times New Roman"/>
        </w:rPr>
        <w:t>ачального общег</w:t>
      </w:r>
      <w:r>
        <w:rPr>
          <w:rFonts w:ascii="Times New Roman" w:eastAsia="Times New Roman" w:hAnsi="Times New Roman" w:cs="Times New Roman"/>
        </w:rPr>
        <w:t>о образования (далее – ФОП НОО)</w:t>
      </w:r>
    </w:p>
    <w:p w:rsidR="008C32A5" w:rsidRDefault="008C32A5" w:rsidP="008C32A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0013A">
        <w:rPr>
          <w:rFonts w:ascii="Times New Roman" w:eastAsia="Times New Roman" w:hAnsi="Times New Roman" w:cs="Times New Roman"/>
        </w:rPr>
        <w:t>Федеральной рабочей программы по</w:t>
      </w:r>
      <w:r w:rsidR="003A7EA3">
        <w:rPr>
          <w:rFonts w:ascii="Times New Roman" w:eastAsia="Times New Roman" w:hAnsi="Times New Roman" w:cs="Times New Roman"/>
        </w:rPr>
        <w:t xml:space="preserve"> </w:t>
      </w:r>
      <w:r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учебному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3A7EA3">
        <w:rPr>
          <w:rFonts w:ascii="Times New Roman" w:eastAsia="Times New Roman" w:hAnsi="Times New Roman" w:cs="Times New Roman"/>
        </w:rPr>
        <w:t>курсу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3A7EA3">
        <w:rPr>
          <w:rFonts w:ascii="Times New Roman" w:eastAsia="Times New Roman" w:hAnsi="Times New Roman" w:cs="Times New Roman"/>
        </w:rPr>
        <w:t>«ОРКСЭ</w:t>
      </w:r>
      <w:r w:rsidRPr="0010013A">
        <w:rPr>
          <w:rFonts w:ascii="Times New Roman" w:eastAsia="Times New Roman" w:hAnsi="Times New Roman" w:cs="Times New Roman"/>
        </w:rPr>
        <w:t>»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(далее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–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Pr="0010013A">
        <w:rPr>
          <w:rFonts w:ascii="Times New Roman" w:eastAsia="Times New Roman" w:hAnsi="Times New Roman" w:cs="Times New Roman"/>
        </w:rPr>
        <w:t>ФРП</w:t>
      </w:r>
      <w:r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3A7EA3">
        <w:rPr>
          <w:rFonts w:ascii="Times New Roman" w:eastAsia="Times New Roman" w:hAnsi="Times New Roman" w:cs="Times New Roman"/>
        </w:rPr>
        <w:t>«ОРКСЭ</w:t>
      </w:r>
      <w:r>
        <w:rPr>
          <w:rFonts w:ascii="Times New Roman" w:eastAsia="Times New Roman" w:hAnsi="Times New Roman" w:cs="Times New Roman"/>
        </w:rPr>
        <w:t>»)</w:t>
      </w:r>
    </w:p>
    <w:p w:rsidR="008C32A5" w:rsidRPr="0010013A" w:rsidRDefault="003A7EA3" w:rsidP="008C32A5">
      <w:pPr>
        <w:pStyle w:val="a9"/>
        <w:spacing w:before="27" w:line="264" w:lineRule="auto"/>
        <w:ind w:left="782" w:right="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по ОРКСЭ</w:t>
      </w:r>
      <w:r w:rsidR="008C32A5">
        <w:rPr>
          <w:rFonts w:ascii="Times New Roman" w:eastAsia="Times New Roman" w:hAnsi="Times New Roman" w:cs="Times New Roman"/>
        </w:rPr>
        <w:t xml:space="preserve"> ориентирована на целевые </w:t>
      </w:r>
      <w:r w:rsidR="008C32A5" w:rsidRPr="0010013A">
        <w:rPr>
          <w:rFonts w:ascii="Times New Roman" w:eastAsia="Times New Roman" w:hAnsi="Times New Roman" w:cs="Times New Roman"/>
        </w:rPr>
        <w:t>приоритеты,</w:t>
      </w:r>
      <w:r w:rsidR="008C32A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8C32A5" w:rsidRPr="0010013A">
        <w:rPr>
          <w:rFonts w:ascii="Times New Roman" w:eastAsia="Times New Roman" w:hAnsi="Times New Roman" w:cs="Times New Roman"/>
        </w:rPr>
        <w:t>сформулированные</w:t>
      </w:r>
      <w:r w:rsidR="008C32A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8C32A5" w:rsidRPr="0010013A">
        <w:rPr>
          <w:rFonts w:ascii="Times New Roman" w:eastAsia="Times New Roman" w:hAnsi="Times New Roman" w:cs="Times New Roman"/>
        </w:rPr>
        <w:t>в</w:t>
      </w:r>
      <w:r w:rsidR="008C32A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8C32A5" w:rsidRPr="0010013A">
        <w:rPr>
          <w:rFonts w:ascii="Times New Roman" w:eastAsia="Times New Roman" w:hAnsi="Times New Roman" w:cs="Times New Roman"/>
        </w:rPr>
        <w:t>федеральной</w:t>
      </w:r>
      <w:r w:rsidR="008C32A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8C32A5" w:rsidRPr="0010013A">
        <w:rPr>
          <w:rFonts w:ascii="Times New Roman" w:eastAsia="Times New Roman" w:hAnsi="Times New Roman" w:cs="Times New Roman"/>
        </w:rPr>
        <w:t>рабочей</w:t>
      </w:r>
      <w:r w:rsidR="008C32A5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8C32A5" w:rsidRPr="0010013A">
        <w:rPr>
          <w:rFonts w:ascii="Times New Roman" w:eastAsia="Times New Roman" w:hAnsi="Times New Roman" w:cs="Times New Roman"/>
        </w:rPr>
        <w:t>программе</w:t>
      </w:r>
      <w:r w:rsidR="008C32A5" w:rsidRPr="0010013A">
        <w:rPr>
          <w:rFonts w:ascii="Times New Roman" w:eastAsia="Times New Roman" w:hAnsi="Times New Roman" w:cs="Times New Roman"/>
          <w:spacing w:val="-2"/>
        </w:rPr>
        <w:t xml:space="preserve"> </w:t>
      </w:r>
      <w:r w:rsidR="008C32A5" w:rsidRPr="0010013A">
        <w:rPr>
          <w:rFonts w:ascii="Times New Roman" w:eastAsia="Times New Roman" w:hAnsi="Times New Roman" w:cs="Times New Roman"/>
        </w:rPr>
        <w:t>воспитания.</w:t>
      </w:r>
    </w:p>
    <w:p w:rsidR="008C32A5" w:rsidRDefault="008C32A5" w:rsidP="008C32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32A5" w:rsidRDefault="008C32A5" w:rsidP="008C32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32A5" w:rsidRDefault="008C32A5" w:rsidP="008C32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32A5" w:rsidRDefault="003A7EA3" w:rsidP="008C32A5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 ОРКСЭ</w:t>
      </w:r>
      <w:r w:rsidR="008C32A5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32A5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C32A5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 плана МБОУ Белоберезковская СОШ №1, отводится:</w:t>
      </w:r>
    </w:p>
    <w:p w:rsidR="00C428A7" w:rsidRDefault="003A7EA3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-1 час в неделю (34 часа в год)</w:t>
      </w: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5B667C" w:rsidRDefault="008C32A5" w:rsidP="00214300">
      <w:pPr>
        <w:pStyle w:val="dash041e0431044b0447043d044b04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</w:p>
    <w:p w:rsidR="00FE09A9" w:rsidRPr="00FE09A9" w:rsidRDefault="00214300" w:rsidP="00FE09A9">
      <w:pPr>
        <w:pStyle w:val="1"/>
        <w:ind w:right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</w:t>
      </w:r>
      <w:r w:rsidR="00FE09A9">
        <w:t xml:space="preserve">            </w:t>
      </w:r>
      <w:r w:rsidR="00FE09A9" w:rsidRPr="00FE09A9">
        <w:rPr>
          <w:rFonts w:ascii="Times New Roman" w:eastAsia="Times New Roman" w:hAnsi="Times New Roman" w:cs="Times New Roman"/>
          <w:color w:val="auto"/>
          <w:sz w:val="24"/>
          <w:szCs w:val="24"/>
        </w:rPr>
        <w:t>Модуль</w:t>
      </w:r>
      <w:r w:rsidR="00FE09A9" w:rsidRPr="00FE09A9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FE09A9" w:rsidRPr="00FE09A9">
        <w:rPr>
          <w:rFonts w:ascii="Times New Roman" w:eastAsia="Times New Roman" w:hAnsi="Times New Roman" w:cs="Times New Roman"/>
          <w:color w:val="auto"/>
          <w:sz w:val="24"/>
          <w:szCs w:val="24"/>
        </w:rPr>
        <w:t>«ОСНОВЫ</w:t>
      </w:r>
      <w:r w:rsidR="00FE09A9" w:rsidRPr="00FE09A9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FE09A9" w:rsidRPr="00FE09A9">
        <w:rPr>
          <w:rFonts w:ascii="Times New Roman" w:eastAsia="Times New Roman" w:hAnsi="Times New Roman" w:cs="Times New Roman"/>
          <w:color w:val="auto"/>
          <w:sz w:val="24"/>
          <w:szCs w:val="24"/>
        </w:rPr>
        <w:t>СВЕТСКОЙ</w:t>
      </w:r>
      <w:r w:rsidR="00FE09A9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FE09A9">
        <w:rPr>
          <w:rFonts w:ascii="Times New Roman" w:eastAsia="Times New Roman" w:hAnsi="Times New Roman" w:cs="Times New Roman"/>
          <w:color w:val="auto"/>
          <w:sz w:val="24"/>
          <w:szCs w:val="24"/>
        </w:rPr>
        <w:t>ЭТИКИ»</w:t>
      </w:r>
    </w:p>
    <w:p w:rsidR="00FE09A9" w:rsidRPr="00FE09A9" w:rsidRDefault="00FE09A9" w:rsidP="00FE09A9">
      <w:pPr>
        <w:widowControl w:val="0"/>
        <w:autoSpaceDE w:val="0"/>
        <w:autoSpaceDN w:val="0"/>
        <w:spacing w:after="0" w:line="240" w:lineRule="auto"/>
        <w:ind w:left="102" w:right="43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A9">
        <w:rPr>
          <w:rFonts w:ascii="Times New Roman" w:eastAsia="Times New Roman" w:hAnsi="Times New Roman" w:cs="Times New Roman"/>
          <w:sz w:val="24"/>
          <w:szCs w:val="24"/>
        </w:rPr>
        <w:t>Россия — наша Родина. Культура и религия. Этика и её значение в жизни человека.</w:t>
      </w:r>
      <w:r w:rsidRPr="00FE09A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Праздники как одна из форм исторической памяти. Образцы нравственности в культурах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E09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ародов.</w:t>
      </w:r>
    </w:p>
    <w:p w:rsidR="00FE09A9" w:rsidRPr="00FE09A9" w:rsidRDefault="00FE09A9" w:rsidP="00FE09A9">
      <w:pPr>
        <w:widowControl w:val="0"/>
        <w:autoSpaceDE w:val="0"/>
        <w:autoSpaceDN w:val="0"/>
        <w:spacing w:after="0" w:line="240" w:lineRule="auto"/>
        <w:ind w:left="102" w:right="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A9">
        <w:rPr>
          <w:rFonts w:ascii="Times New Roman" w:eastAsia="Times New Roman" w:hAnsi="Times New Roman" w:cs="Times New Roman"/>
          <w:sz w:val="24"/>
          <w:szCs w:val="24"/>
        </w:rPr>
        <w:t>Государство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ораль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гражданина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бразцы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равственност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течества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Трудовая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ораль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предпринимательства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значит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E09A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равственным в наше время. Высшие нравственные ценности, идеалы, принципы морали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FE09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создания морального кодекса</w:t>
      </w:r>
      <w:r w:rsidRPr="00FE09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09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FE09A9" w:rsidRPr="00FE09A9" w:rsidRDefault="00FE09A9" w:rsidP="00FE09A9">
      <w:pPr>
        <w:widowControl w:val="0"/>
        <w:autoSpaceDE w:val="0"/>
        <w:autoSpaceDN w:val="0"/>
        <w:spacing w:after="0" w:line="240" w:lineRule="auto"/>
        <w:ind w:left="102" w:righ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A9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орали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Этикет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равственная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орма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FE09A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самосовершенствования.</w:t>
      </w:r>
    </w:p>
    <w:p w:rsidR="00FE09A9" w:rsidRDefault="00FE09A9" w:rsidP="00FE09A9">
      <w:pPr>
        <w:widowControl w:val="0"/>
        <w:autoSpaceDE w:val="0"/>
        <w:autoSpaceDN w:val="0"/>
        <w:spacing w:before="1" w:after="0" w:line="240" w:lineRule="auto"/>
        <w:ind w:left="102" w:right="42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A9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течеству.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ногоконфессионального</w:t>
      </w:r>
      <w:r w:rsidRPr="00FE09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FE09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FE09A9" w:rsidRPr="00FE09A9" w:rsidRDefault="00FE09A9" w:rsidP="00FE09A9">
      <w:pPr>
        <w:widowControl w:val="0"/>
        <w:autoSpaceDE w:val="0"/>
        <w:autoSpaceDN w:val="0"/>
        <w:spacing w:before="1" w:after="0" w:line="240" w:lineRule="auto"/>
        <w:ind w:left="102" w:right="42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9A9" w:rsidRPr="00FE09A9" w:rsidRDefault="00FE09A9" w:rsidP="00FE09A9">
      <w:pPr>
        <w:widowControl w:val="0"/>
        <w:autoSpaceDE w:val="0"/>
        <w:autoSpaceDN w:val="0"/>
        <w:spacing w:after="0" w:line="240" w:lineRule="auto"/>
        <w:ind w:left="102" w:right="42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поведению,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основанному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знани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уважени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E09A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диалогу</w:t>
      </w:r>
      <w:r w:rsidRPr="00FE09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09A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FE09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других культур</w:t>
      </w:r>
      <w:r w:rsidRPr="00FE09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09A9">
        <w:rPr>
          <w:rFonts w:ascii="Times New Roman" w:eastAsia="Times New Roman" w:hAnsi="Times New Roman" w:cs="Times New Roman"/>
          <w:sz w:val="24"/>
          <w:szCs w:val="24"/>
        </w:rPr>
        <w:t>и мировоззрений.</w:t>
      </w:r>
    </w:p>
    <w:p w:rsidR="00214300" w:rsidRPr="00EF5236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3A7EA3">
        <w:rPr>
          <w:rStyle w:val="FontStyle69"/>
          <w:rFonts w:ascii="Times New Roman" w:hAnsi="Times New Roman" w:cs="Times New Roman"/>
          <w:b/>
          <w:sz w:val="28"/>
          <w:szCs w:val="28"/>
        </w:rPr>
        <w:t>ьтаты освоения учебного курса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ind w:right="339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8C32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8C32A5" w:rsidRPr="008C32A5" w:rsidRDefault="003A7EA3" w:rsidP="008C32A5">
      <w:pPr>
        <w:widowControl w:val="0"/>
        <w:autoSpaceDE w:val="0"/>
        <w:autoSpaceDN w:val="0"/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 xml:space="preserve"> «Основы религиозных культур и светской этики» в 4</w:t>
      </w:r>
      <w:r w:rsidR="008C32A5"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="008C32A5" w:rsidRPr="008C32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8C32A5"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8C32A5" w:rsidRPr="008C32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8C32A5"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="008C32A5"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8C32A5"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="008C32A5" w:rsidRPr="008C32A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C32A5" w:rsidRPr="008C32A5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оним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раждан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дентич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пыт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увств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ордост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ю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дину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35"/>
        </w:tabs>
        <w:autoSpaceDE w:val="0"/>
        <w:autoSpaceDN w:val="0"/>
        <w:spacing w:before="1" w:after="0" w:line="240" w:lineRule="auto"/>
        <w:ind w:right="422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формир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циональну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ражданску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8C32A5">
        <w:rPr>
          <w:rFonts w:ascii="Times New Roman" w:eastAsia="Times New Roman" w:hAnsi="Times New Roman" w:cs="Times New Roman"/>
          <w:sz w:val="24"/>
        </w:rPr>
        <w:t>самоидентичность</w:t>
      </w:r>
      <w:proofErr w:type="spellEnd"/>
      <w:r w:rsidRPr="008C32A5">
        <w:rPr>
          <w:rFonts w:ascii="Times New Roman" w:eastAsia="Times New Roman" w:hAnsi="Times New Roman" w:cs="Times New Roman"/>
          <w:sz w:val="24"/>
        </w:rPr>
        <w:t>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озна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ническую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циональную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надлежность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02"/>
        </w:tabs>
        <w:autoSpaceDE w:val="0"/>
        <w:autoSpaceDN w:val="0"/>
        <w:spacing w:after="0" w:line="240" w:lineRule="auto"/>
        <w:ind w:right="425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оним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нач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уманистически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мократически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нност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риентаций;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ознавать ценность человеческой жизн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онимать значение нравственных норм и ценностей как условия жизни лич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емьи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ind w:right="419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осознавать право гражданина РФ исповедовать любую традиционную религию или н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lastRenderedPageBreak/>
        <w:t>исповедовать никакой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лиги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троить своё общение, совместную деятельность на основе правил коммуникации: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я договариваться, мирно разрешать конфликты, уважать другое мнение, независим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надлеж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беседников к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лигии или к атеизму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after="0" w:line="240" w:lineRule="auto"/>
        <w:ind w:right="418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оотносить свои поступки с нравственными ценностями, принятыми в российско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е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оявл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важ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уховны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адиция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родо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ерпим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ставителям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ного вероисповедания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69"/>
        </w:tabs>
        <w:autoSpaceDE w:val="0"/>
        <w:autoSpaceDN w:val="0"/>
        <w:spacing w:before="1"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трои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ё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ед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ёто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ил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оявл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седневной жизни доброту, справедливость, доброжелательность в общении, жел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еобходим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йт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мощь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after="0" w:line="240" w:lineRule="auto"/>
        <w:ind w:right="415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онимать необходимость обогащать свои знания о духовно-нравственной культуре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тремиться анализировать своё поведение, избегать негативных поступков и действий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A7EA3">
        <w:rPr>
          <w:rFonts w:ascii="Times New Roman" w:eastAsia="Times New Roman" w:hAnsi="Times New Roman" w:cs="Times New Roman"/>
          <w:sz w:val="24"/>
        </w:rPr>
        <w:t>оскорбл</w:t>
      </w:r>
      <w:r w:rsidRPr="008C32A5">
        <w:rPr>
          <w:rFonts w:ascii="Times New Roman" w:eastAsia="Times New Roman" w:hAnsi="Times New Roman" w:cs="Times New Roman"/>
          <w:sz w:val="24"/>
        </w:rPr>
        <w:t>яющих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ругих людей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93"/>
        </w:tabs>
        <w:autoSpaceDE w:val="0"/>
        <w:autoSpaceDN w:val="0"/>
        <w:spacing w:before="2"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оним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еобходим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береж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нош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атериальны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уховны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нностям.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8C32A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41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овладе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пособность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нима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хран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ле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дач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ебн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ятельности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иска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птимальных средств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х достижения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right="416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формировать умения планировать, контролировать и оценивать учебные действия 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ответствии с поставленной задачей и условиями её реализации, определять и находи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иболее</w:t>
      </w:r>
      <w:r w:rsidRPr="008C32A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ффективные</w:t>
      </w:r>
      <w:r w:rsidRPr="008C32A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пособы</w:t>
      </w:r>
      <w:r w:rsidRPr="008C32A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стижения</w:t>
      </w:r>
      <w:r w:rsidRPr="008C32A5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зультата,</w:t>
      </w:r>
      <w:r w:rsidRPr="008C32A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носить</w:t>
      </w:r>
      <w:r w:rsidRPr="008C32A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ответствующие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8C32A5" w:rsidRPr="008C32A5">
          <w:pgSz w:w="11900" w:h="16850"/>
          <w:pgMar w:top="1060" w:right="420" w:bottom="1200" w:left="1600" w:header="0" w:footer="1012" w:gutter="0"/>
          <w:cols w:space="720"/>
        </w:sectPr>
      </w:pPr>
    </w:p>
    <w:p w:rsidR="008C32A5" w:rsidRPr="008C32A5" w:rsidRDefault="008C32A5" w:rsidP="008C32A5">
      <w:pPr>
        <w:widowControl w:val="0"/>
        <w:autoSpaceDE w:val="0"/>
        <w:autoSpaceDN w:val="0"/>
        <w:spacing w:before="71"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тивы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8C32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ричины успеха/неуспеха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учебной деятельности;</w:t>
      </w:r>
    </w:p>
    <w:p w:rsidR="008C32A5" w:rsidRPr="003A7EA3" w:rsidRDefault="008C32A5" w:rsidP="003A7EA3">
      <w:pPr>
        <w:widowControl w:val="0"/>
        <w:numPr>
          <w:ilvl w:val="0"/>
          <w:numId w:val="2"/>
        </w:numPr>
        <w:tabs>
          <w:tab w:val="left" w:pos="875"/>
        </w:tabs>
        <w:autoSpaceDE w:val="0"/>
        <w:autoSpaceDN w:val="0"/>
        <w:spacing w:after="0" w:line="240" w:lineRule="auto"/>
        <w:ind w:right="419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лич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ида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чев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ятель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ммуникатив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итуациях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декватно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пользов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чев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редст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редст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онно-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коммуникационных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7E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3A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EA3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spacing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ла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бот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ей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уществл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онного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иска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ля выполнения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ебных заданий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54"/>
        </w:tabs>
        <w:autoSpaceDE w:val="0"/>
        <w:autoSpaceDN w:val="0"/>
        <w:spacing w:after="0" w:line="240" w:lineRule="auto"/>
        <w:ind w:right="422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овладе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выка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мыслов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т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ексто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лич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тиле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жанров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ознанного</w:t>
      </w:r>
      <w:r w:rsidRPr="008C32A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роения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чевых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ысказываний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ответствии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дачами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ммуникаци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after="0" w:line="240" w:lineRule="auto"/>
        <w:ind w:right="418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овладе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огически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йствия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нализ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интез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равнения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общения,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лассификаци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становл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налоги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чинно-следствен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язей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ро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ссуждений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несения к известным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нятиям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before="1"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формир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отовн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луш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беседник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е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иалог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зна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озможн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уществова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лич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оче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р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ажд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ме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бственную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злаг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ё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н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ргументир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очку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рения</w:t>
      </w:r>
      <w:r w:rsidRPr="008C32A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ценку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бытий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73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овершенствовать организационные умения в области коллективной деятель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предел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у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л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у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её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стижения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говариватьс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спределен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ле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вместн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ятель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декватн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цени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бственно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едение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 поведение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кружающих.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8C32A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8C32A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</w:p>
    <w:p w:rsidR="008C32A5" w:rsidRPr="008C32A5" w:rsidRDefault="008C32A5" w:rsidP="008C32A5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40"/>
        </w:tabs>
        <w:autoSpaceDE w:val="0"/>
        <w:autoSpaceDN w:val="0"/>
        <w:spacing w:after="0" w:line="240" w:lineRule="auto"/>
        <w:ind w:right="415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ориентироватьс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нятиях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ражающи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н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—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ораль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ет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праведливость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A7EA3">
        <w:rPr>
          <w:rFonts w:ascii="Times New Roman" w:eastAsia="Times New Roman" w:hAnsi="Times New Roman" w:cs="Times New Roman"/>
          <w:sz w:val="24"/>
        </w:rPr>
        <w:t>гуманизм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06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использовать разные методы получения знаний о традиционных религиях и свет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е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наблюдение, чтение, сравнение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ычисление)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рименять логические действия и операции для решения учебных задач: сравнивать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нализировать,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общать,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лать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ыводы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е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зучаемого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фактического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атериал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97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ризна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озможн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уществова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оче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рения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основ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уждения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води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бедительные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казательств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462"/>
        </w:tabs>
        <w:autoSpaceDE w:val="0"/>
        <w:autoSpaceDN w:val="0"/>
        <w:spacing w:after="0" w:line="240" w:lineRule="auto"/>
        <w:ind w:left="462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полнять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вместные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оектные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дания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поро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</w:t>
      </w:r>
      <w:r w:rsidRPr="008C32A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ложенные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разцы.</w:t>
      </w:r>
    </w:p>
    <w:p w:rsidR="008C32A5" w:rsidRPr="008C32A5" w:rsidRDefault="008C32A5" w:rsidP="008C32A5">
      <w:pPr>
        <w:widowControl w:val="0"/>
        <w:autoSpaceDE w:val="0"/>
        <w:autoSpaceDN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ей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31"/>
        </w:tabs>
        <w:autoSpaceDE w:val="0"/>
        <w:autoSpaceDN w:val="0"/>
        <w:spacing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оспроизводи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ослушанну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прочитанную)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ю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дчёрки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её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надлежность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пределённой религи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/ил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 гражданско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е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12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использ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редств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л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луч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ответств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авленно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ебной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дачей (текстовую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рафическую, видео)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right="420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находить дополнительную информацию к основному учебному материалу в раз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он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точниках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о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исл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тернет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словия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нтролируемого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хода)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97"/>
        </w:tabs>
        <w:autoSpaceDE w:val="0"/>
        <w:autoSpaceDN w:val="0"/>
        <w:spacing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анализировать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равни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формацию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ставленну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точниках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мощью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ителя, оценивать</w:t>
      </w:r>
      <w:r w:rsidRPr="008C32A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её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ъективность 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ильность.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49"/>
        </w:tabs>
        <w:autoSpaceDE w:val="0"/>
        <w:autoSpaceDN w:val="0"/>
        <w:spacing w:after="0" w:line="240" w:lineRule="auto"/>
        <w:ind w:right="423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использовать смысловое чтение для выделения главной мысли религиозных притч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казаний,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sz w:val="24"/>
          <w:szCs w:val="24"/>
        </w:rPr>
        <w:t>произведений фольклора и художественной литературы, анализа и оценки жизненных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нравственности,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этики,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ечевого этикет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97"/>
        </w:tabs>
        <w:autoSpaceDE w:val="0"/>
        <w:autoSpaceDN w:val="0"/>
        <w:spacing w:after="0" w:line="240" w:lineRule="auto"/>
        <w:ind w:right="43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соблюд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ил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ед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иалог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искуссии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рректн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да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опрос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ысказывать своё мнение; проявлять уважительное отношение к собеседнику с учёто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обенносте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астников общения;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8C32A5" w:rsidRPr="008C32A5">
          <w:pgSz w:w="11900" w:h="16850"/>
          <w:pgMar w:top="1060" w:right="420" w:bottom="1200" w:left="1600" w:header="0" w:footer="1012" w:gutter="0"/>
          <w:cols w:space="720"/>
        </w:sectPr>
      </w:pP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06"/>
        </w:tabs>
        <w:autoSpaceDE w:val="0"/>
        <w:autoSpaceDN w:val="0"/>
        <w:spacing w:before="71" w:after="0" w:line="240" w:lineRule="auto"/>
        <w:ind w:right="418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lastRenderedPageBreak/>
        <w:t>создавать небольшие тексты-описания, тексты-рассуждения для воссоздания, анализ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 оценки нравственно-этических идей, представленных в религиозных учениях и светской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е.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spacing w:after="0" w:line="240" w:lineRule="auto"/>
        <w:ind w:right="416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роявлять самостоятельность, инициативность, организованн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 осуществлен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чебной деятельности и в конкретных жизненных ситуациях; контролировать состоя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е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доровь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моциональ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благополучия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виде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пас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л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доровья 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жизн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итуации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 способы их предупреждения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11"/>
        </w:tabs>
        <w:autoSpaceDE w:val="0"/>
        <w:autoSpaceDN w:val="0"/>
        <w:spacing w:after="0" w:line="240" w:lineRule="auto"/>
        <w:ind w:right="423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роявл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отовнос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змен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ебя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цени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упк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риентируяс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ил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времен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а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оявл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пособность к сознательному самоограничению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едени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69"/>
        </w:tabs>
        <w:autoSpaceDE w:val="0"/>
        <w:autoSpaceDN w:val="0"/>
        <w:spacing w:after="0" w:line="240" w:lineRule="auto"/>
        <w:ind w:right="418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анализиро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итуаци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ражающ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мер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ложитель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егатив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ношения</w:t>
      </w:r>
      <w:r w:rsidRPr="008C32A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кружающему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иру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природе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юдям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метам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удово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ятельности)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69"/>
        </w:tabs>
        <w:autoSpaceDE w:val="0"/>
        <w:autoSpaceDN w:val="0"/>
        <w:spacing w:before="1" w:after="0" w:line="240" w:lineRule="auto"/>
        <w:ind w:right="415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раж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ё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нош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анализируемы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бытиям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упкам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йствиям: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добр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едения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ужд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оявл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есправедлив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жадности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ечестности,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л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01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роявлять высокий уровень познавательной мотивации, интерес к предмету, жел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больше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зн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ругих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лигиях и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илах светской этики и этикета.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бирать партнёра не только по личным симпатиям, но и по деловым качествам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рректно высказывать свои пожелания к работе, спокойно принимать замечания к свое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боте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ъективно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х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ценивать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ладе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мения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вместн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ятельности: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дчиняться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говариваться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уководить;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ерпеливо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покойно разрешать возникающие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нфликты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36"/>
        </w:tabs>
        <w:autoSpaceDE w:val="0"/>
        <w:autoSpaceDN w:val="0"/>
        <w:spacing w:before="1" w:after="0" w:line="240" w:lineRule="auto"/>
        <w:ind w:right="425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готови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ндивидуально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арах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руппа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общ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зученному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полнительному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атериалу</w:t>
      </w:r>
      <w:r w:rsidR="003A7EA3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Pr="008C32A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8C32A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светской этики»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 xml:space="preserve">должны отражать </w:t>
      </w:r>
      <w:proofErr w:type="spellStart"/>
      <w:r w:rsidRPr="008C32A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20"/>
        </w:tabs>
        <w:autoSpaceDE w:val="0"/>
        <w:autoSpaceDN w:val="0"/>
        <w:spacing w:after="0" w:line="240" w:lineRule="auto"/>
        <w:ind w:right="423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ражать своими словами первоначальное понимание сущности духовного развит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ак осознания и усвоения человеком значимых для жизни представлений о себе, людях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кружающе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1119"/>
          <w:tab w:val="left" w:pos="1120"/>
        </w:tabs>
        <w:autoSpaceDE w:val="0"/>
        <w:autoSpaceDN w:val="0"/>
        <w:spacing w:after="0" w:line="240" w:lineRule="auto"/>
        <w:ind w:right="422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раж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лова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ним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начим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амосовершенствования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ли в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ом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ичных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силий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ловека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водить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меры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78"/>
        </w:tabs>
        <w:autoSpaceDE w:val="0"/>
        <w:autoSpaceDN w:val="0"/>
        <w:spacing w:before="1" w:after="0" w:line="240" w:lineRule="auto"/>
        <w:ind w:right="421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ражать понимание и принятие значения российских традиционных духовных 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ых ценностей, духовно-нравственной культуры народов России, российск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а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ак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точника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ы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уховного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азвития,</w:t>
      </w:r>
      <w:r w:rsidRPr="008C32A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ого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вершенствования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50"/>
        </w:tabs>
        <w:autoSpaceDE w:val="0"/>
        <w:autoSpaceDN w:val="0"/>
        <w:spacing w:after="0" w:line="240" w:lineRule="auto"/>
        <w:ind w:right="420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сказ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ет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гражданской)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а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принят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м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а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орал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ношени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ед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юдей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ан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8C32A5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их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sz w:val="24"/>
          <w:szCs w:val="24"/>
        </w:rPr>
        <w:t>традиционных духовных ценностях, конституционных правах, свободах и обязанностях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8C32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и гражданина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491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крывать основное содержание нр</w:t>
      </w:r>
      <w:r w:rsidR="003A7EA3">
        <w:rPr>
          <w:rFonts w:ascii="Times New Roman" w:eastAsia="Times New Roman" w:hAnsi="Times New Roman" w:cs="Times New Roman"/>
          <w:sz w:val="24"/>
        </w:rPr>
        <w:t xml:space="preserve">авственных категорий </w:t>
      </w:r>
      <w:r w:rsidRPr="008C32A5">
        <w:rPr>
          <w:rFonts w:ascii="Times New Roman" w:eastAsia="Times New Roman" w:hAnsi="Times New Roman" w:cs="Times New Roman"/>
          <w:sz w:val="24"/>
        </w:rPr>
        <w:t>светской этики</w:t>
      </w:r>
      <w:r w:rsidR="003A7EA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 отношениях между людьми в российском обществе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ъяснять «золотое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ило нравственности»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spacing w:after="0" w:line="240" w:lineRule="auto"/>
        <w:ind w:right="426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сказ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уждения оценочного характера о значен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 жизн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ловека,</w:t>
      </w:r>
      <w:r w:rsidRPr="008C32A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емьи, народа, общества и государства; умение различать нравственные норм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ы этикета, приводить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меры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11"/>
        </w:tabs>
        <w:autoSpaceDE w:val="0"/>
        <w:autoSpaceDN w:val="0"/>
        <w:spacing w:after="0" w:line="240" w:lineRule="auto"/>
        <w:ind w:right="420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ервоначальны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пыт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мысл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ценк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упков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вед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своих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ругих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юдей)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зиций российской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етской (гражданской)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и;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8C32A5" w:rsidRPr="008C32A5">
          <w:pgSz w:w="11900" w:h="16850"/>
          <w:pgMar w:top="1060" w:right="420" w:bottom="1200" w:left="1600" w:header="0" w:footer="1012" w:gutter="0"/>
          <w:cols w:space="720"/>
        </w:sectPr>
      </w:pP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06"/>
          <w:tab w:val="left" w:pos="4890"/>
          <w:tab w:val="left" w:pos="9330"/>
        </w:tabs>
        <w:autoSpaceDE w:val="0"/>
        <w:autoSpaceDN w:val="0"/>
        <w:spacing w:before="71" w:after="0" w:line="240" w:lineRule="auto"/>
        <w:ind w:right="416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lastRenderedPageBreak/>
        <w:t>раскр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лова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ервоначаль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ставлен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н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а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 светской (гражданской) этики: любовь к Родине, российский патриотизм 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ражданственность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щит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течества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важе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амя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ков,</w:t>
      </w:r>
      <w:r w:rsidR="003A7EA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стоинств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бр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мен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юб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ловека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юбов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роде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бот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животных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хран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кружающе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реды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477"/>
        </w:tabs>
        <w:autoSpaceDE w:val="0"/>
        <w:autoSpaceDN w:val="0"/>
        <w:spacing w:after="0" w:line="240" w:lineRule="auto"/>
        <w:ind w:right="419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сказывать о праздниках как одной из форм исторической памяти народа, общества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A7EA3">
        <w:rPr>
          <w:rFonts w:ascii="Times New Roman" w:eastAsia="Times New Roman" w:hAnsi="Times New Roman" w:cs="Times New Roman"/>
          <w:sz w:val="24"/>
        </w:rPr>
        <w:t xml:space="preserve">российских праздниках, </w:t>
      </w:r>
      <w:r w:rsidRPr="008C32A5">
        <w:rPr>
          <w:rFonts w:ascii="Times New Roman" w:eastAsia="Times New Roman" w:hAnsi="Times New Roman" w:cs="Times New Roman"/>
          <w:sz w:val="24"/>
        </w:rPr>
        <w:t>о роли семейных праздников в жизн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ловек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емь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before="1"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крывать основное содержание понимания семьи, отношений в семье на основ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их традиционных духовных ценностей (семья — союз мужчины и женщины н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е взаимной любви для совместной жизни, рождения и воспитания детей; любовь 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бота родителей о детях; любовь и забота детей о нуждающихся в помощи родителях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важение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тарших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озрасту,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ков);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их</w:t>
      </w:r>
      <w:r w:rsidRPr="008C32A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адиционных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емейных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нностей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spacing w:after="0" w:line="240" w:lineRule="auto"/>
        <w:ind w:right="418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познавать российскую государственную символику, символику своего регион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законных интересов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 прав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юдей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граждан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after="0" w:line="240" w:lineRule="auto"/>
        <w:ind w:right="423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сказывать о трудовой морали, нравственных традициях трудовой деятель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принимательств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и;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ыраж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у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риентаци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удолюбие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стны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уд, уважение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</w:t>
      </w:r>
      <w:r w:rsidRPr="008C32A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уду, трудящимся,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зультатам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уд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before="1" w:after="0" w:line="240" w:lineRule="auto"/>
        <w:ind w:right="425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сказывать о российских культурных и природных памятниках, о культурных 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родных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стопримечательностях своего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гиона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59"/>
        </w:tabs>
        <w:autoSpaceDE w:val="0"/>
        <w:autoSpaceDN w:val="0"/>
        <w:spacing w:after="0" w:line="240" w:lineRule="auto"/>
        <w:ind w:right="422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раскр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сновно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одерж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ет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гражданской)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имера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разцо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равствен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ражданствен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атриотизм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тории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674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объясня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лова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л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ет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гражданской)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тановлен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государственност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467"/>
        </w:tabs>
        <w:autoSpaceDE w:val="0"/>
        <w:autoSpaceDN w:val="0"/>
        <w:spacing w:after="0" w:line="240" w:lineRule="auto"/>
        <w:ind w:right="417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ервоначальный опыт поисковой, проектной деятельности по изучению исторического</w:t>
      </w:r>
      <w:r w:rsidRPr="008C32A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ультурн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следи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родо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бщества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е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естност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гионе,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оформлению и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едставлению её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зультатов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558"/>
        </w:tabs>
        <w:autoSpaceDE w:val="0"/>
        <w:autoSpaceDN w:val="0"/>
        <w:spacing w:before="1" w:after="0" w:line="240" w:lineRule="auto"/>
        <w:ind w:right="422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приводить примеры нравственных поступков, совершаемых с опорой на этическ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орм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ет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гражданской)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нутреннюю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установку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лич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ступать согласно своей совести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55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раж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лова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ним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бод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мировоззренческ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ыбор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 xml:space="preserve">отношения человека, людей в обществе к религии, свободы вероисповедания; </w:t>
      </w:r>
    </w:p>
    <w:p w:rsidR="008C32A5" w:rsidRPr="008C32A5" w:rsidRDefault="008C32A5" w:rsidP="008C32A5">
      <w:pPr>
        <w:widowControl w:val="0"/>
        <w:autoSpaceDE w:val="0"/>
        <w:autoSpaceDN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A5">
        <w:rPr>
          <w:rFonts w:ascii="Times New Roman" w:eastAsia="Times New Roman" w:hAnsi="Times New Roman" w:cs="Times New Roman"/>
          <w:sz w:val="24"/>
          <w:szCs w:val="24"/>
        </w:rPr>
        <w:t>российского общенародного (общенационального, гражданского) патриотизма, любви к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течеству,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России;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8C32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последователей</w:t>
      </w:r>
      <w:r w:rsidRPr="008C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  <w:szCs w:val="24"/>
        </w:rPr>
        <w:t>традиционных религий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89"/>
        </w:tabs>
        <w:autoSpaceDE w:val="0"/>
        <w:autoSpaceDN w:val="0"/>
        <w:spacing w:after="0" w:line="240" w:lineRule="auto"/>
        <w:ind w:right="423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назыв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адиционны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лиги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в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народы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и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ля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которых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традиционными</w:t>
      </w:r>
      <w:r w:rsidRPr="008C32A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елигиями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торически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являются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равославие,</w:t>
      </w:r>
      <w:r w:rsidRPr="008C32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слам,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буддизм,</w:t>
      </w:r>
      <w:r w:rsidRPr="008C32A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иудаизм;</w:t>
      </w:r>
    </w:p>
    <w:p w:rsidR="008C32A5" w:rsidRPr="008C32A5" w:rsidRDefault="008C32A5" w:rsidP="008C32A5">
      <w:pPr>
        <w:widowControl w:val="0"/>
        <w:numPr>
          <w:ilvl w:val="0"/>
          <w:numId w:val="2"/>
        </w:numPr>
        <w:tabs>
          <w:tab w:val="left" w:pos="755"/>
        </w:tabs>
        <w:autoSpaceDE w:val="0"/>
        <w:autoSpaceDN w:val="0"/>
        <w:spacing w:after="0" w:line="240" w:lineRule="auto"/>
        <w:ind w:right="424" w:firstLine="0"/>
        <w:jc w:val="both"/>
        <w:rPr>
          <w:rFonts w:ascii="Times New Roman" w:eastAsia="Times New Roman" w:hAnsi="Times New Roman" w:cs="Times New Roman"/>
          <w:sz w:val="24"/>
        </w:rPr>
      </w:pPr>
      <w:r w:rsidRPr="008C32A5">
        <w:rPr>
          <w:rFonts w:ascii="Times New Roman" w:eastAsia="Times New Roman" w:hAnsi="Times New Roman" w:cs="Times New Roman"/>
          <w:sz w:val="24"/>
        </w:rPr>
        <w:t>выражать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вои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словам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понимание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ловеческого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достоинства,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ценности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человеческой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жизни в</w:t>
      </w:r>
      <w:r w:rsidRPr="008C32A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российской светской</w:t>
      </w:r>
      <w:r w:rsidRPr="008C32A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(гражданской)</w:t>
      </w:r>
      <w:r w:rsidRPr="008C32A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C32A5">
        <w:rPr>
          <w:rFonts w:ascii="Times New Roman" w:eastAsia="Times New Roman" w:hAnsi="Times New Roman" w:cs="Times New Roman"/>
          <w:sz w:val="24"/>
        </w:rPr>
        <w:t>этике.</w:t>
      </w:r>
    </w:p>
    <w:p w:rsidR="00453820" w:rsidRDefault="00453820" w:rsidP="00A61A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69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67C" w:rsidRDefault="005B667C" w:rsidP="00EF5236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235199" w:rsidRDefault="00235199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B8332D" w:rsidRDefault="00B833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23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2A5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3A7EA3" w:rsidRPr="001D3DB9" w:rsidRDefault="003A7EA3" w:rsidP="003A7EA3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Calibri" w:hAnsi="Times New Roman" w:cs="Times New Roman"/>
        </w:rPr>
        <w:t>Тематическое план</w:t>
      </w:r>
      <w:r>
        <w:rPr>
          <w:rFonts w:ascii="Times New Roman" w:eastAsia="Calibri" w:hAnsi="Times New Roman" w:cs="Times New Roman"/>
        </w:rPr>
        <w:t>ирование по  ОРКСЭ</w:t>
      </w:r>
      <w:r w:rsidR="00E75BF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для</w:t>
      </w:r>
      <w:r w:rsidR="00E75BF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1D3DB9">
        <w:rPr>
          <w:rFonts w:ascii="Times New Roman" w:eastAsia="Calibri" w:hAnsi="Times New Roman" w:cs="Times New Roman"/>
        </w:rPr>
        <w:t>4   кла</w:t>
      </w:r>
      <w:r>
        <w:rPr>
          <w:rFonts w:ascii="Times New Roman" w:eastAsia="Calibri" w:hAnsi="Times New Roman" w:cs="Times New Roman"/>
        </w:rPr>
        <w:t>сса составлено с учётом ф</w:t>
      </w:r>
      <w:r w:rsidRPr="001D3DB9">
        <w:rPr>
          <w:rFonts w:ascii="Times New Roman" w:eastAsia="Calibri" w:hAnsi="Times New Roman" w:cs="Times New Roman"/>
        </w:rPr>
        <w:t xml:space="preserve">едеральной </w:t>
      </w:r>
      <w:r>
        <w:rPr>
          <w:rFonts w:ascii="Times New Roman" w:eastAsia="Calibri" w:hAnsi="Times New Roman" w:cs="Times New Roman"/>
        </w:rPr>
        <w:t xml:space="preserve">рабочей </w:t>
      </w:r>
      <w:r w:rsidRPr="001D3DB9">
        <w:rPr>
          <w:rFonts w:ascii="Times New Roman" w:eastAsia="Calibri" w:hAnsi="Times New Roman" w:cs="Times New Roman"/>
        </w:rPr>
        <w:t>программы воспитания. Воспитательный потенциал данного учебного предмета обеспечивает реализацию следующих целевых приорит</w:t>
      </w:r>
      <w:r>
        <w:rPr>
          <w:rFonts w:ascii="Times New Roman" w:eastAsia="Calibri" w:hAnsi="Times New Roman" w:cs="Times New Roman"/>
        </w:rPr>
        <w:t>етов воспитания обучающихся начальных классов:</w:t>
      </w:r>
    </w:p>
    <w:p w:rsidR="003A7EA3" w:rsidRPr="001D3DB9" w:rsidRDefault="003A7EA3" w:rsidP="003A7EA3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№Е" w:hAnsi="Times New Roman" w:cs="Times New Roman"/>
          <w:bCs/>
          <w:iCs/>
          <w:lang w:eastAsia="ru-RU"/>
        </w:rPr>
        <w:t xml:space="preserve">1. </w:t>
      </w:r>
      <w:r w:rsidRPr="001D3DB9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1D3DB9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1D3DB9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1D3DB9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1D3DB9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1D3DB9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3. 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3A7EA3" w:rsidRPr="001D3DB9" w:rsidRDefault="003A7EA3" w:rsidP="003A7EA3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1D3DB9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1D3DB9">
        <w:rPr>
          <w:rFonts w:ascii="Times New Roman" w:eastAsia="Batang" w:hAnsi="Times New Roman" w:cs="Times New Roman"/>
          <w:kern w:val="2"/>
          <w:lang w:eastAsia="ko-KR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3A7EA3" w:rsidRPr="001D3DB9" w:rsidRDefault="003A7EA3" w:rsidP="003A7EA3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11.Быть уверенным в себе, открытым и общительным, не стесняться быть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</w:t>
      </w:r>
      <w:r>
        <w:rPr>
          <w:rFonts w:ascii="Times New Roman" w:eastAsia="Batang" w:hAnsi="Times New Roman" w:cs="Times New Roman"/>
          <w:kern w:val="2"/>
          <w:lang w:eastAsia="ko-KR"/>
        </w:rPr>
        <w:t xml:space="preserve">тоятельно, без помощи старших. </w:t>
      </w:r>
    </w:p>
    <w:p w:rsidR="003A7EA3" w:rsidRPr="003A7EA3" w:rsidRDefault="003A7EA3" w:rsidP="003A7EA3">
      <w:pPr>
        <w:rPr>
          <w:rFonts w:ascii="Times New Roman" w:hAnsi="Times New Roman" w:cs="Times New Roman"/>
          <w:sz w:val="28"/>
          <w:szCs w:val="28"/>
        </w:rPr>
      </w:pPr>
    </w:p>
    <w:p w:rsidR="003A7EA3" w:rsidRDefault="00E75BF0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1392"/>
        <w:gridCol w:w="3465"/>
      </w:tblGrid>
      <w:tr w:rsidR="008C32A5" w:rsidRPr="008C32A5" w:rsidTr="00E75BF0">
        <w:tc>
          <w:tcPr>
            <w:tcW w:w="67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2A5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81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, темы, главы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46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8C32A5" w:rsidRPr="008C32A5" w:rsidTr="00E75BF0">
        <w:tc>
          <w:tcPr>
            <w:tcW w:w="67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8C32A5" w:rsidRPr="008C32A5" w:rsidRDefault="008C32A5" w:rsidP="008C32A5">
            <w:pPr>
              <w:rPr>
                <w:rFonts w:ascii="Times New Roman" w:hAnsi="Times New Roman" w:cs="Times New Roman"/>
                <w:b/>
              </w:rPr>
            </w:pPr>
            <w:r w:rsidRPr="008C32A5">
              <w:rPr>
                <w:rFonts w:ascii="Times New Roman" w:hAnsi="Times New Roman" w:cs="Times New Roman"/>
                <w:b/>
              </w:rPr>
              <w:t>Модуль Основы светской этики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2A5" w:rsidRPr="008C32A5" w:rsidTr="00E75BF0">
        <w:tc>
          <w:tcPr>
            <w:tcW w:w="67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1" w:type="dxa"/>
          </w:tcPr>
          <w:p w:rsidR="008C32A5" w:rsidRPr="008C32A5" w:rsidRDefault="008C32A5" w:rsidP="008C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Родина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5" w:type="dxa"/>
          </w:tcPr>
          <w:p w:rsidR="00E75BF0" w:rsidRPr="00E75BF0" w:rsidRDefault="00853B7C" w:rsidP="00E75BF0">
            <w:pPr>
              <w:widowControl w:val="0"/>
              <w:autoSpaceDE w:val="0"/>
              <w:autoSpaceDN w:val="0"/>
              <w:ind w:left="79" w:right="-3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</w:rPr>
            </w:pPr>
            <w:hyperlink r:id="rId9"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lang w:val="en-US"/>
                </w:rPr>
                <w:t>http</w:t>
              </w:r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</w:rPr>
                <w:t>://</w:t>
              </w:r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lang w:val="en-US"/>
                </w:rPr>
                <w:t>school</w:t>
              </w:r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</w:rPr>
                <w:t>-</w:t>
              </w:r>
            </w:hyperlink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  <w:lang w:val="en-US"/>
              </w:rPr>
              <w:t>collection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</w:rPr>
              <w:t>.</w:t>
            </w:r>
            <w:proofErr w:type="spellStart"/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  <w:lang w:val="en-US"/>
              </w:rPr>
              <w:t>edu</w:t>
            </w:r>
            <w:proofErr w:type="spellEnd"/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</w:rPr>
              <w:t>.</w:t>
            </w:r>
            <w:proofErr w:type="spellStart"/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  <w:lang w:val="en-US"/>
              </w:rPr>
              <w:t>ru</w:t>
            </w:r>
            <w:proofErr w:type="spellEnd"/>
          </w:p>
          <w:p w:rsidR="008C32A5" w:rsidRPr="00E75BF0" w:rsidRDefault="008C32A5" w:rsidP="00E75BF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8C32A5" w:rsidRPr="0044390A" w:rsidTr="00E75BF0">
        <w:tc>
          <w:tcPr>
            <w:tcW w:w="67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1" w:type="dxa"/>
          </w:tcPr>
          <w:p w:rsidR="008C32A5" w:rsidRPr="008C32A5" w:rsidRDefault="008C32A5" w:rsidP="008C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 общения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5" w:type="dxa"/>
          </w:tcPr>
          <w:p w:rsidR="008C32A5" w:rsidRPr="00E75BF0" w:rsidRDefault="00853B7C" w:rsidP="00E75BF0">
            <w:pP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hyperlink r:id="rId10"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lang w:val="en-US"/>
                </w:rPr>
                <w:t>http://school-</w:t>
              </w:r>
            </w:hyperlink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1"/>
                <w:sz w:val="24"/>
                <w:lang w:val="en-US"/>
              </w:rPr>
              <w:t xml:space="preserve"> 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  <w:lang w:val="en-US"/>
              </w:rPr>
              <w:t>collection.edu.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en-US"/>
              </w:rPr>
              <w:t>ru</w:t>
            </w:r>
            <w:proofErr w:type="spellEnd"/>
          </w:p>
        </w:tc>
      </w:tr>
      <w:tr w:rsidR="008C32A5" w:rsidRPr="0044390A" w:rsidTr="00E75BF0">
        <w:tc>
          <w:tcPr>
            <w:tcW w:w="675" w:type="dxa"/>
          </w:tcPr>
          <w:p w:rsid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1" w:type="dxa"/>
          </w:tcPr>
          <w:p w:rsidR="008C32A5" w:rsidRPr="008C32A5" w:rsidRDefault="008C32A5" w:rsidP="008C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5" w:type="dxa"/>
          </w:tcPr>
          <w:p w:rsidR="008C32A5" w:rsidRPr="00E75BF0" w:rsidRDefault="00853B7C" w:rsidP="00E75BF0">
            <w:pP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hyperlink r:id="rId11"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lang w:val="en-US"/>
                </w:rPr>
                <w:t>http://school-</w:t>
              </w:r>
            </w:hyperlink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1"/>
                <w:sz w:val="24"/>
                <w:lang w:val="en-US"/>
              </w:rPr>
              <w:t xml:space="preserve"> 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  <w:lang w:val="en-US"/>
              </w:rPr>
              <w:t>collection.edu.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en-US"/>
              </w:rPr>
              <w:t>ru</w:t>
            </w:r>
            <w:proofErr w:type="spellEnd"/>
          </w:p>
        </w:tc>
      </w:tr>
      <w:tr w:rsidR="008C32A5" w:rsidRPr="0044390A" w:rsidTr="00E75BF0">
        <w:tc>
          <w:tcPr>
            <w:tcW w:w="675" w:type="dxa"/>
          </w:tcPr>
          <w:p w:rsid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1" w:type="dxa"/>
          </w:tcPr>
          <w:p w:rsidR="008C32A5" w:rsidRPr="008C32A5" w:rsidRDefault="008C32A5" w:rsidP="008C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реди людей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5" w:type="dxa"/>
          </w:tcPr>
          <w:p w:rsidR="008C32A5" w:rsidRPr="00E75BF0" w:rsidRDefault="00853B7C" w:rsidP="00E75BF0">
            <w:pP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hyperlink r:id="rId12">
              <w:r w:rsidR="00E75BF0" w:rsidRPr="00E75BF0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lang w:val="en-US"/>
                </w:rPr>
                <w:t>http://school-</w:t>
              </w:r>
            </w:hyperlink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1"/>
                <w:sz w:val="24"/>
                <w:lang w:val="en-US"/>
              </w:rPr>
              <w:t xml:space="preserve"> 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1"/>
                <w:sz w:val="24"/>
                <w:lang w:val="en-US"/>
              </w:rPr>
              <w:t>collection.edu.</w:t>
            </w:r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="00E75BF0" w:rsidRPr="00E75BF0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en-US"/>
              </w:rPr>
              <w:t>ru</w:t>
            </w:r>
            <w:proofErr w:type="spellEnd"/>
          </w:p>
        </w:tc>
      </w:tr>
      <w:tr w:rsidR="008C32A5" w:rsidRPr="008C32A5" w:rsidTr="00E75BF0">
        <w:tc>
          <w:tcPr>
            <w:tcW w:w="675" w:type="dxa"/>
          </w:tcPr>
          <w:p w:rsidR="008C32A5" w:rsidRPr="00E75BF0" w:rsidRDefault="008C32A5" w:rsidP="00B833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1" w:type="dxa"/>
          </w:tcPr>
          <w:p w:rsidR="008C32A5" w:rsidRDefault="008C32A5" w:rsidP="008C3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92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2A5">
              <w:rPr>
                <w:rFonts w:ascii="Times New Roman" w:hAnsi="Times New Roman" w:cs="Times New Roman"/>
                <w:b/>
              </w:rPr>
              <w:t>34 часа</w:t>
            </w:r>
          </w:p>
        </w:tc>
        <w:tc>
          <w:tcPr>
            <w:tcW w:w="3465" w:type="dxa"/>
          </w:tcPr>
          <w:p w:rsidR="008C32A5" w:rsidRPr="008C32A5" w:rsidRDefault="008C32A5" w:rsidP="00B833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2A5" w:rsidRPr="008C32A5" w:rsidRDefault="008C32A5" w:rsidP="00B8332D">
      <w:pPr>
        <w:jc w:val="center"/>
        <w:rPr>
          <w:rFonts w:ascii="Times New Roman" w:hAnsi="Times New Roman" w:cs="Times New Roman"/>
          <w:b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2A" w:rsidRPr="00F4382A" w:rsidRDefault="00F4382A" w:rsidP="00F4382A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F438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УЧЕБНО-МЕТОДИЧЕСКОЕ ОБЕСПЕЧЕНИЕ ОБРАЗОВАТЕЛЬНОГО ПРОЦЕССА</w:t>
      </w:r>
    </w:p>
    <w:p w:rsidR="00F4382A" w:rsidRPr="00F4382A" w:rsidRDefault="00F4382A" w:rsidP="00F4382A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438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F4382A" w:rsidRPr="0044390A" w:rsidRDefault="00F4382A" w:rsidP="00F4382A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39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</w:t>
      </w:r>
      <w:proofErr w:type="spellStart"/>
      <w:r w:rsidR="004439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мшурина</w:t>
      </w:r>
      <w:proofErr w:type="spellEnd"/>
      <w:r w:rsidR="004439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И. </w:t>
      </w:r>
      <w:r w:rsidRPr="004439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ционерное общество «Издательство «Просвещение»</w:t>
      </w:r>
    </w:p>
    <w:p w:rsidR="00F4382A" w:rsidRPr="0044390A" w:rsidRDefault="00F4382A" w:rsidP="0044390A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4390A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‌​</w:t>
      </w:r>
      <w:r w:rsidR="0044390A" w:rsidRPr="0044390A">
        <w:rPr>
          <w:rFonts w:ascii="Times New Roman" w:eastAsia="Times New Roman" w:hAnsi="Times New Roman" w:cs="Times New Roman"/>
          <w:lang w:eastAsia="ru-RU"/>
        </w:rPr>
        <w:t>«Основы</w:t>
      </w:r>
      <w:r w:rsidR="0044390A">
        <w:rPr>
          <w:rFonts w:ascii="Times New Roman" w:eastAsia="Times New Roman" w:hAnsi="Times New Roman" w:cs="Times New Roman"/>
          <w:lang w:eastAsia="ru-RU"/>
        </w:rPr>
        <w:t xml:space="preserve"> религиозных культур и светской этики. Основы светской этики»</w:t>
      </w:r>
      <w:bookmarkStart w:id="0" w:name="_GoBack"/>
      <w:bookmarkEnd w:id="0"/>
    </w:p>
    <w:p w:rsidR="00F4382A" w:rsidRPr="00F4382A" w:rsidRDefault="00F4382A" w:rsidP="00F4382A">
      <w:pPr>
        <w:spacing w:after="0" w:line="480" w:lineRule="auto"/>
        <w:ind w:left="567"/>
        <w:rPr>
          <w:rFonts w:ascii="Calibri" w:eastAsia="Times New Roman" w:hAnsi="Calibri" w:cs="Times New Roman"/>
          <w:color w:val="FF0000"/>
          <w:lang w:eastAsia="ru-RU"/>
        </w:rPr>
      </w:pPr>
    </w:p>
    <w:p w:rsidR="00F4382A" w:rsidRPr="00F4382A" w:rsidRDefault="00F4382A" w:rsidP="00F4382A">
      <w:pPr>
        <w:spacing w:after="0" w:line="480" w:lineRule="auto"/>
        <w:ind w:left="567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F438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​</w:t>
      </w:r>
      <w:r w:rsidRPr="00F438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ИФРОВЫЕ ОБРАЗОВАТЕЛЬНЫЕ РЕСУРСЫ И РЕСУРСЫ СЕТИ ИНТЕРНЕТ</w:t>
      </w:r>
      <w:r w:rsidRPr="00F438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/>
      </w:r>
      <w:r w:rsidRPr="00F438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иблиотека ЦОК </w:t>
      </w:r>
      <w:hyperlink r:id="rId13" w:history="1">
        <w:r w:rsidRPr="00F4382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m.edsoo.ru</w:t>
        </w:r>
      </w:hyperlink>
      <w:r w:rsidRPr="00F4382A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</w:p>
    <w:p w:rsidR="00F4382A" w:rsidRPr="00F4382A" w:rsidRDefault="00F4382A" w:rsidP="00F4382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нлайн-платформа </w:t>
      </w:r>
      <w:hyperlink r:id="rId14" w:history="1">
        <w:r w:rsidRPr="00F438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chi.ru</w:t>
        </w:r>
      </w:hyperlink>
      <w:r w:rsidRPr="00F4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382A" w:rsidRPr="00F4382A" w:rsidRDefault="00F4382A" w:rsidP="00F4382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электронная школа </w:t>
      </w:r>
      <w:hyperlink r:id="rId15" w:history="1">
        <w:r w:rsidRPr="00F438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F4382A" w:rsidRPr="00F4382A" w:rsidRDefault="00F4382A" w:rsidP="00F4382A">
      <w:pPr>
        <w:spacing w:line="290" w:lineRule="auto"/>
        <w:rPr>
          <w:rFonts w:ascii="Calibri" w:eastAsia="Times New Roman" w:hAnsi="Calibri" w:cs="Times New Roman"/>
          <w:lang w:eastAsia="ru-RU"/>
        </w:rPr>
      </w:pPr>
    </w:p>
    <w:p w:rsidR="00F4382A" w:rsidRPr="00F4382A" w:rsidRDefault="00F4382A" w:rsidP="00F4382A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0A15" w:rsidSect="00235199">
      <w:footerReference w:type="default" r:id="rId16"/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7C" w:rsidRDefault="00853B7C">
      <w:pPr>
        <w:spacing w:after="0" w:line="240" w:lineRule="auto"/>
      </w:pPr>
      <w:r>
        <w:separator/>
      </w:r>
    </w:p>
  </w:endnote>
  <w:endnote w:type="continuationSeparator" w:id="0">
    <w:p w:rsidR="00853B7C" w:rsidRDefault="008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A5" w:rsidRDefault="00853B7C">
    <w:pPr>
      <w:pStyle w:val="a9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25pt;margin-top:780.4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C32A5" w:rsidRDefault="008C32A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4390A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7C" w:rsidRDefault="00853B7C">
      <w:pPr>
        <w:spacing w:after="0" w:line="240" w:lineRule="auto"/>
      </w:pPr>
      <w:r>
        <w:separator/>
      </w:r>
    </w:p>
  </w:footnote>
  <w:footnote w:type="continuationSeparator" w:id="0">
    <w:p w:rsidR="00853B7C" w:rsidRDefault="008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01730"/>
    <w:multiLevelType w:val="hybridMultilevel"/>
    <w:tmpl w:val="61E629A2"/>
    <w:lvl w:ilvl="0" w:tplc="A20A067C">
      <w:numFmt w:val="bullet"/>
      <w:lvlText w:val="—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63F36">
      <w:numFmt w:val="bullet"/>
      <w:lvlText w:val="•"/>
      <w:lvlJc w:val="left"/>
      <w:pPr>
        <w:ind w:left="1077" w:hanging="504"/>
      </w:pPr>
      <w:rPr>
        <w:rFonts w:hint="default"/>
        <w:lang w:val="ru-RU" w:eastAsia="en-US" w:bidi="ar-SA"/>
      </w:rPr>
    </w:lvl>
    <w:lvl w:ilvl="2" w:tplc="61B842A0">
      <w:numFmt w:val="bullet"/>
      <w:lvlText w:val="•"/>
      <w:lvlJc w:val="left"/>
      <w:pPr>
        <w:ind w:left="2055" w:hanging="504"/>
      </w:pPr>
      <w:rPr>
        <w:rFonts w:hint="default"/>
        <w:lang w:val="ru-RU" w:eastAsia="en-US" w:bidi="ar-SA"/>
      </w:rPr>
    </w:lvl>
    <w:lvl w:ilvl="3" w:tplc="42D69D36">
      <w:numFmt w:val="bullet"/>
      <w:lvlText w:val="•"/>
      <w:lvlJc w:val="left"/>
      <w:pPr>
        <w:ind w:left="3033" w:hanging="504"/>
      </w:pPr>
      <w:rPr>
        <w:rFonts w:hint="default"/>
        <w:lang w:val="ru-RU" w:eastAsia="en-US" w:bidi="ar-SA"/>
      </w:rPr>
    </w:lvl>
    <w:lvl w:ilvl="4" w:tplc="C89CC2F4">
      <w:numFmt w:val="bullet"/>
      <w:lvlText w:val="•"/>
      <w:lvlJc w:val="left"/>
      <w:pPr>
        <w:ind w:left="4011" w:hanging="504"/>
      </w:pPr>
      <w:rPr>
        <w:rFonts w:hint="default"/>
        <w:lang w:val="ru-RU" w:eastAsia="en-US" w:bidi="ar-SA"/>
      </w:rPr>
    </w:lvl>
    <w:lvl w:ilvl="5" w:tplc="985EEFCA">
      <w:numFmt w:val="bullet"/>
      <w:lvlText w:val="•"/>
      <w:lvlJc w:val="left"/>
      <w:pPr>
        <w:ind w:left="4989" w:hanging="504"/>
      </w:pPr>
      <w:rPr>
        <w:rFonts w:hint="default"/>
        <w:lang w:val="ru-RU" w:eastAsia="en-US" w:bidi="ar-SA"/>
      </w:rPr>
    </w:lvl>
    <w:lvl w:ilvl="6" w:tplc="BC326F10">
      <w:numFmt w:val="bullet"/>
      <w:lvlText w:val="•"/>
      <w:lvlJc w:val="left"/>
      <w:pPr>
        <w:ind w:left="5967" w:hanging="504"/>
      </w:pPr>
      <w:rPr>
        <w:rFonts w:hint="default"/>
        <w:lang w:val="ru-RU" w:eastAsia="en-US" w:bidi="ar-SA"/>
      </w:rPr>
    </w:lvl>
    <w:lvl w:ilvl="7" w:tplc="260861C4">
      <w:numFmt w:val="bullet"/>
      <w:lvlText w:val="•"/>
      <w:lvlJc w:val="left"/>
      <w:pPr>
        <w:ind w:left="6945" w:hanging="504"/>
      </w:pPr>
      <w:rPr>
        <w:rFonts w:hint="default"/>
        <w:lang w:val="ru-RU" w:eastAsia="en-US" w:bidi="ar-SA"/>
      </w:rPr>
    </w:lvl>
    <w:lvl w:ilvl="8" w:tplc="0290904A">
      <w:numFmt w:val="bullet"/>
      <w:lvlText w:val="•"/>
      <w:lvlJc w:val="left"/>
      <w:pPr>
        <w:ind w:left="7923" w:hanging="5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91645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59A0"/>
    <w:rsid w:val="00395575"/>
    <w:rsid w:val="003A7EA3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390A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3B7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C0924"/>
    <w:rsid w:val="008C32A5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14C5"/>
    <w:rsid w:val="00BF3445"/>
    <w:rsid w:val="00BF7D4C"/>
    <w:rsid w:val="00C00CE4"/>
    <w:rsid w:val="00C023E6"/>
    <w:rsid w:val="00C066EB"/>
    <w:rsid w:val="00C113FA"/>
    <w:rsid w:val="00C36FA7"/>
    <w:rsid w:val="00C417F3"/>
    <w:rsid w:val="00C428A7"/>
    <w:rsid w:val="00C42B49"/>
    <w:rsid w:val="00C501F9"/>
    <w:rsid w:val="00C63F80"/>
    <w:rsid w:val="00CA0658"/>
    <w:rsid w:val="00CA28C1"/>
    <w:rsid w:val="00CC084C"/>
    <w:rsid w:val="00CD3182"/>
    <w:rsid w:val="00CF22E4"/>
    <w:rsid w:val="00CF5C8A"/>
    <w:rsid w:val="00D1100E"/>
    <w:rsid w:val="00D3179E"/>
    <w:rsid w:val="00D362CF"/>
    <w:rsid w:val="00D40E76"/>
    <w:rsid w:val="00D437BF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75BF0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382A"/>
    <w:rsid w:val="00F46B80"/>
    <w:rsid w:val="00F55DED"/>
    <w:rsid w:val="00F65233"/>
    <w:rsid w:val="00F714B1"/>
    <w:rsid w:val="00F76B33"/>
    <w:rsid w:val="00F77327"/>
    <w:rsid w:val="00F823A4"/>
    <w:rsid w:val="00FD7F57"/>
    <w:rsid w:val="00FE09A9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1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1"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uiPriority w:val="1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8C32A5"/>
  </w:style>
  <w:style w:type="table" w:customStyle="1" w:styleId="TableNormal">
    <w:name w:val="Table Normal"/>
    <w:uiPriority w:val="2"/>
    <w:semiHidden/>
    <w:unhideWhenUsed/>
    <w:qFormat/>
    <w:rsid w:val="008C32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8C32A5"/>
    <w:pPr>
      <w:widowControl w:val="0"/>
      <w:autoSpaceDE w:val="0"/>
      <w:autoSpaceDN w:val="0"/>
      <w:spacing w:before="1" w:after="0" w:line="240" w:lineRule="auto"/>
      <w:ind w:left="1168" w:right="1491" w:hanging="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8C32A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3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://school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3960-181C-4F80-831E-3E4F4C36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0</cp:revision>
  <cp:lastPrinted>2021-08-31T10:16:00Z</cp:lastPrinted>
  <dcterms:created xsi:type="dcterms:W3CDTF">2015-08-21T09:54:00Z</dcterms:created>
  <dcterms:modified xsi:type="dcterms:W3CDTF">2023-09-23T23:35:00Z</dcterms:modified>
</cp:coreProperties>
</file>